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传承发展工程学习丛书  古玩鉴赏十六讲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传承发展工程学习丛书  古玩鉴赏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70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优秀传统文化传承发展工程学习丛书  古玩鉴赏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